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E757E">
        <w:rPr>
          <w:rStyle w:val="a5"/>
          <w:rFonts w:ascii="GHEA Mariam" w:hAnsi="GHEA Mariam"/>
          <w:sz w:val="27"/>
          <w:szCs w:val="27"/>
          <w:lang w:val="hy-AM"/>
        </w:rPr>
        <w:t>9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E757E" w:rsidRDefault="009E757E" w:rsidP="009E757E">
      <w:pPr>
        <w:pStyle w:val="a4"/>
        <w:spacing w:line="276" w:lineRule="auto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9E757E" w:rsidRDefault="009E757E" w:rsidP="009E757E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նվիրատվությամբ, եռակողմ պայմանագրով սեփականության իրավունքով տրամադրված, համայնքի կողմից ձեռք բերված ակտիվները՝ այսուհետ որպես գույք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9E757E" w:rsidRDefault="009E757E" w:rsidP="009E757E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Հայաստանի Հանրապետության Կապան համայնքի ավագանու 2021 թվականի դեկտեմբերի 29-ի «Համայնքի սեփականություն համարվող գույքի 2021 թվականի գույքագրման փաստաթղթերը հաստատելու մասին» N 150-Ա որոշման թիվ 1 հավելվածում (համայնքապետարանի հիմնական միջոցներում) կատարված լրացումները` համաձայն հավելվածի։ </w:t>
      </w:r>
    </w:p>
    <w:p w:rsidR="00EC7149" w:rsidRDefault="00EC7149" w:rsidP="00EC714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7149" w:rsidRDefault="00EC7149" w:rsidP="00EC714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EC7149" w:rsidRDefault="00EC7149" w:rsidP="00EC714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C7149" w:rsidRDefault="00EC7149" w:rsidP="00EC714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C7149" w:rsidRDefault="00EC7149" w:rsidP="00EC714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C7149" w:rsidRDefault="00EC7149" w:rsidP="00EC714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C7149" w:rsidRPr="00EC7149" w:rsidRDefault="00EC7149" w:rsidP="00EC714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C7149" w:rsidRPr="00EC7149" w:rsidRDefault="00EC7149" w:rsidP="00EC7149">
      <w:pPr>
        <w:spacing w:after="0"/>
        <w:contextualSpacing/>
        <w:rPr>
          <w:lang w:val="hy-AM"/>
        </w:rPr>
      </w:pPr>
    </w:p>
    <w:p w:rsidR="00EC7149" w:rsidRDefault="00EC7149" w:rsidP="00EC714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EC7149" w:rsidRDefault="00EC7149" w:rsidP="00EC714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C7149" w:rsidRDefault="00EC7149" w:rsidP="009E757E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293F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57E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149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0CC7-9765-4D66-96B7-52157A69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6-29T11:25:00Z</cp:lastPrinted>
  <dcterms:created xsi:type="dcterms:W3CDTF">2015-08-10T13:28:00Z</dcterms:created>
  <dcterms:modified xsi:type="dcterms:W3CDTF">2022-06-29T11:26:00Z</dcterms:modified>
</cp:coreProperties>
</file>